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98260" w14:textId="77777777" w:rsidR="00E04CF1" w:rsidRPr="006701AA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6701AA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6701AA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27F7C11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6701AA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6701AA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112ADE" w:rsidRPr="004D303F" w14:paraId="2A810AA4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197A0D7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7A623409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24733FDF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7466189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37134067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0BC94241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ПОРУШНИК АНДР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2FF677E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2ADE" w:rsidRPr="004D303F" w14:paraId="63A755D0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5B32293C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2E64C22F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6A7A415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2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6F289BC3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1837053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03EC71CB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НАЙДА МИКОЛА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20D6263B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12ADE" w:rsidRPr="004D303F" w14:paraId="41DEFB50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528562B9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6229435F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640A907D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04560AB8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1720143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73E5D942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ДЕРМЕНЖІ ІВА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53CC9D74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12ADE" w:rsidRPr="004D303F" w14:paraId="1B5EC672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6BC15B4E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73D8BC5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5CBD485D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648E090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8434057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37FC3073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ХАЛАЗІЙ ВАЛЕ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60DB7162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12ADE" w:rsidRPr="004D303F" w14:paraId="0673C73E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5D99B2FD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6C746D72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5.05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4997B0F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3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5B6BD136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3662114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5245DF48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ШМАТЕНКО ВОЛОДИМИР 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5D939EC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12ADE" w:rsidRPr="004D303F" w14:paraId="3D3AC33F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033E248A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020C6E1F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6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31E94048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5C53CA4A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819105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15845DAA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ЯНКЕВИЧ ІВАН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120A020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12ADE" w:rsidRPr="004D303F" w14:paraId="67889F5C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24FB792B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5E641ED1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41FF1A9B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72AC8E9D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0647120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60E802DC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ШУГАНІ ПЕТРО АРСЕН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3FC2AC6E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12ADE" w:rsidRPr="004D303F" w14:paraId="611EAAF7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2A5DD121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6C2C984E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05DBE6D2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6032AAC7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30170139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12CE7FBE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МЕДВЕЦЬКИЙ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170761A2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12ADE" w:rsidRPr="004D303F" w14:paraId="26FE71C4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113953E1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5F5391EA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24119A2C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4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52544D7E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4377003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072DCDDE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КОЛЕСНИК ВАСИЛЬ ОЛЕК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033F7121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12ADE" w:rsidRPr="004D303F" w14:paraId="2F4C4CA8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33E3AA4C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4008FF0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342B883B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0516022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30407187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385C2C1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ЧЕРДАКЛІ ОЛЕКСАНД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4313429F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2ADE" w:rsidRPr="004D303F" w14:paraId="740E4370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80C" w14:textId="54EF9B5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5FF" w14:textId="072625D5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35F9" w14:textId="5D8600B8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5F3B" w14:textId="78D6705A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31823046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491A" w14:textId="55A120E8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МАКУЦ НАЗАРІЙ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4F26" w14:textId="217859FF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12ADE" w:rsidRPr="004D303F" w14:paraId="1D4A19E3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956" w14:textId="21214CD4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0695" w14:textId="158D158B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298A" w14:textId="608035A2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81CE" w14:textId="31967446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0182150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85CA" w14:textId="73F774E6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ХОХОТВА ЕВЕЛІНА ОЛЕКСАНД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57AEF" w14:textId="774C82BA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2ADE" w:rsidRPr="004D303F" w14:paraId="79F08D83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511" w14:textId="4D401E6B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A194" w14:textId="2FDBCAA9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93E3" w14:textId="1DFA7C6E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6599" w14:textId="2D8442EE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37667020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7B46" w14:textId="46087C6D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ШТЕФУЦА ЕДУАРД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D3FE" w14:textId="4E9A44E1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2ADE" w:rsidRPr="004D303F" w14:paraId="4C42601D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DD6B" w14:textId="0F513911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0B0A" w14:textId="3A070609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6F2E" w14:textId="3A7F5E56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E473" w14:textId="4352E5A1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3057416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ADC0" w14:textId="5E4029E7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ХОНИЧ ЮРІЙ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8267" w14:textId="5E9469A5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2ADE" w:rsidRPr="004D303F" w14:paraId="01D59E22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4E" w14:textId="7EA5B9E7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56FA" w14:textId="36D9C064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1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6CCC" w14:textId="5AB67E57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7586" w14:textId="2619AA6C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748216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74FB" w14:textId="41ABAA68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ГРУЩЕНКО ГЕННАДІЙ ЛЕОНІ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8D88" w14:textId="71B521F5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12ADE" w:rsidRPr="004D303F" w14:paraId="6CB95D8C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E69" w14:textId="4CE4AD76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4DF7" w14:textId="7BDF72A3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3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6C509" w14:textId="463DD133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CEFA" w14:textId="4C8F6047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9970044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0518" w14:textId="336D59F6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ФІЛЮРСЬКИЙ ОЛЕКСАНД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2D02" w14:textId="052107DD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12ADE" w:rsidRPr="004D303F" w14:paraId="557F221A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A10" w14:textId="5F37666D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F85D" w14:textId="6B6145D4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C560" w14:textId="0DC0B4E1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6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D98E" w14:textId="34E7CDB7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03824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E2CB" w14:textId="3BCBC53D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ПрАТ "КИЇВСЬКИЙ З-Д БЕЗАЛКОГОЛЬНИХ НАПОЇВ "РОСИНКА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6728" w14:textId="135A943F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12ADE" w:rsidRPr="004D303F" w14:paraId="1AA12DA4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665" w14:textId="14F5FB9F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9DCD" w14:textId="3BC2C839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08.1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248" w14:textId="3A87F4CB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08ED" w14:textId="0CC6F188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3462314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96735" w14:textId="472CA375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ГОРДЄЄВ ОЛЕКСАНДР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2084" w14:textId="16878A0F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12ADE" w:rsidRPr="004D303F" w14:paraId="58D193B0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9D35" w14:textId="68C83105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CFAB" w14:textId="630D8945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4.05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D606" w14:textId="195810F5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643E" w14:textId="628F4844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2215137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83FB" w14:textId="2DD43A90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ІВАНЧУК РОСТИСЛАВ МИ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E58F" w14:textId="41D76255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12ADE" w:rsidRPr="004D303F" w14:paraId="4CAD3B93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0A0" w14:textId="7EE41D4F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0439" w14:textId="10455604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5.05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4E056" w14:textId="4F0183BC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3729" w14:textId="0827AA8D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9944148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D34B" w14:textId="74C6A23C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ТЮХТІЙ ВІКТОР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D550" w14:textId="034ACEC9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; міжнародні перевезення пасажирів на таксі</w:t>
            </w:r>
          </w:p>
        </w:tc>
      </w:tr>
      <w:tr w:rsidR="00112ADE" w:rsidRPr="004D303F" w14:paraId="68E62596" w14:textId="77777777" w:rsidTr="00112ADE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4441" w14:textId="67EBB994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40E3" w14:textId="593B4453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2.05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250C" w14:textId="51B901A9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1C5E" w14:textId="4181A49C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22963019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2847" w14:textId="2594C3F3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СУРНОВ ОЛЕКСАНД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F560" w14:textId="572DFB7F" w:rsidR="00112ADE" w:rsidRPr="00112ADE" w:rsidRDefault="00112ADE" w:rsidP="00112AD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2AD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</w:tbl>
    <w:p w14:paraId="47ADE375" w14:textId="77777777" w:rsidR="007D3EA1" w:rsidRDefault="007D3EA1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3BFF2EA9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FC04" w14:textId="77777777" w:rsidR="00630EA6" w:rsidRPr="004D303F" w:rsidRDefault="00630EA6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7DFCB513" w14:textId="77777777" w:rsidR="00630EA6" w:rsidRPr="004D303F" w:rsidRDefault="00630EA6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7234" w14:textId="77777777" w:rsidR="00630EA6" w:rsidRPr="004D303F" w:rsidRDefault="00630EA6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67299899" w14:textId="77777777" w:rsidR="00630EA6" w:rsidRPr="004D303F" w:rsidRDefault="00630EA6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57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2</TotalTime>
  <Pages>2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61</cp:revision>
  <cp:lastPrinted>2021-11-18T08:11:00Z</cp:lastPrinted>
  <dcterms:created xsi:type="dcterms:W3CDTF">2023-12-21T14:09:00Z</dcterms:created>
  <dcterms:modified xsi:type="dcterms:W3CDTF">2025-12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